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Tr="002178C1">
        <w:trPr>
          <w:trHeight w:val="39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A206B3" w:rsidRPr="00A206B3" w:rsidRDefault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1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ALİ KILINÇ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403085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2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AYCAN KAYA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403085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3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5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AYNUR KILINÇ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403085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4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1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AYŞE ÖZCAN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403085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5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4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AYŞE TEMEL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403085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6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4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BURHAN AKŞİT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403085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7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9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CEMİLE TAŞDEMİR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403085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8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1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CEYHAN GÜVEN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403085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9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CİHAN KARAKAYA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403085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0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5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CÜNEYT YILDIZ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403085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1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9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DİLEK KAYA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403085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2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2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EMİNE KAYA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403085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3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7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ERDAL AKŞİT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892A2C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  <w:vAlign w:val="bottom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4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6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FATMA ASLAN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892A2C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5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9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FIRAT AYDIN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892A2C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6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6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HÜSNÜYE KAYMAZ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892A2C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7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İNAN AYDIN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892A2C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8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9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MEŞURE TAŞDEMİR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892A2C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9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NACİYE İLHAN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892A2C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0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9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NAFİYE TAŞDEMİR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892A2C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1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5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SALİH KOLCU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892A2C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2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8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SEMİHAT TAŞDEMİR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892A2C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3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2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SUNA KAYA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892A2C">
            <w:pPr>
              <w:jc w:val="center"/>
            </w:pPr>
            <w:r w:rsidRPr="00F50818">
              <w:t>ASİL</w:t>
            </w:r>
          </w:p>
        </w:tc>
      </w:tr>
      <w:tr w:rsidR="00A206B3" w:rsidTr="002178C1">
        <w:trPr>
          <w:trHeight w:val="397"/>
        </w:trPr>
        <w:tc>
          <w:tcPr>
            <w:tcW w:w="1418" w:type="dxa"/>
          </w:tcPr>
          <w:p w:rsidR="00A206B3" w:rsidRPr="002367A2" w:rsidRDefault="00A206B3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4</w:t>
            </w:r>
          </w:p>
        </w:tc>
        <w:tc>
          <w:tcPr>
            <w:tcW w:w="1985" w:type="dxa"/>
          </w:tcPr>
          <w:p w:rsidR="00A206B3" w:rsidRPr="00A206B3" w:rsidRDefault="00A206B3" w:rsidP="00A20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8…</w:t>
            </w: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2" w:type="dxa"/>
          </w:tcPr>
          <w:p w:rsidR="00A206B3" w:rsidRPr="00A206B3" w:rsidRDefault="00A20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6B3">
              <w:rPr>
                <w:rFonts w:ascii="Arial" w:hAnsi="Arial" w:cs="Arial"/>
                <w:color w:val="000000"/>
                <w:sz w:val="20"/>
                <w:szCs w:val="20"/>
              </w:rPr>
              <w:t>ZAHİDE ATABEY</w:t>
            </w:r>
          </w:p>
        </w:tc>
        <w:tc>
          <w:tcPr>
            <w:tcW w:w="2303" w:type="dxa"/>
            <w:vAlign w:val="bottom"/>
          </w:tcPr>
          <w:p w:rsidR="00A206B3" w:rsidRPr="00F50818" w:rsidRDefault="00A206B3" w:rsidP="00892A2C">
            <w:pPr>
              <w:jc w:val="center"/>
            </w:pPr>
            <w:r w:rsidRPr="00F50818">
              <w:t>ASİL</w:t>
            </w:r>
          </w:p>
        </w:tc>
      </w:tr>
    </w:tbl>
    <w:p w:rsidR="00F50818" w:rsidRPr="002367A2" w:rsidRDefault="00F50818" w:rsidP="002367A2">
      <w:pPr>
        <w:spacing w:after="0"/>
        <w:rPr>
          <w:b/>
          <w:sz w:val="24"/>
        </w:rPr>
      </w:pPr>
    </w:p>
    <w:sectPr w:rsidR="00F50818" w:rsidRPr="002367A2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4B5"/>
    <w:rsid w:val="00055D57"/>
    <w:rsid w:val="000862A4"/>
    <w:rsid w:val="00122C81"/>
    <w:rsid w:val="001C560B"/>
    <w:rsid w:val="002178C1"/>
    <w:rsid w:val="002367A2"/>
    <w:rsid w:val="00377EF4"/>
    <w:rsid w:val="003954B5"/>
    <w:rsid w:val="00580062"/>
    <w:rsid w:val="005E1996"/>
    <w:rsid w:val="007C47EE"/>
    <w:rsid w:val="00821E44"/>
    <w:rsid w:val="00852107"/>
    <w:rsid w:val="0085340B"/>
    <w:rsid w:val="00900DFF"/>
    <w:rsid w:val="009036B0"/>
    <w:rsid w:val="00943360"/>
    <w:rsid w:val="00992496"/>
    <w:rsid w:val="009A4CA0"/>
    <w:rsid w:val="00A206B3"/>
    <w:rsid w:val="00A71A3F"/>
    <w:rsid w:val="00C001F4"/>
    <w:rsid w:val="00C40165"/>
    <w:rsid w:val="00C515A5"/>
    <w:rsid w:val="00C746BC"/>
    <w:rsid w:val="00CA0DDA"/>
    <w:rsid w:val="00D66B75"/>
    <w:rsid w:val="00DB2BD0"/>
    <w:rsid w:val="00E41CFD"/>
    <w:rsid w:val="00F15D74"/>
    <w:rsid w:val="00F50818"/>
    <w:rsid w:val="00F7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0C1F-D993-402A-99CB-E3CCF6E5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12</cp:revision>
  <dcterms:created xsi:type="dcterms:W3CDTF">2017-03-29T12:32:00Z</dcterms:created>
  <dcterms:modified xsi:type="dcterms:W3CDTF">2017-04-14T06:13:00Z</dcterms:modified>
</cp:coreProperties>
</file>